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A1EF" w14:textId="77777777" w:rsidR="00FF6AC7" w:rsidRDefault="00FF6AC7" w:rsidP="00FF6AC7">
      <w:pPr>
        <w:jc w:val="center"/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  <w:r w:rsidRPr="00614CE9">
        <w:rPr>
          <w:noProof/>
          <w:sz w:val="20"/>
          <w:szCs w:val="20"/>
        </w:rPr>
        <w:drawing>
          <wp:inline distT="0" distB="0" distL="0" distR="0" wp14:anchorId="012E92A6" wp14:editId="72BCAE09">
            <wp:extent cx="17716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17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487B" w14:textId="77777777" w:rsidR="00FF6AC7" w:rsidRDefault="00FF6AC7" w:rsidP="00FF6AC7">
      <w:pPr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</w:p>
    <w:p w14:paraId="14247DDD" w14:textId="6A49B5BD" w:rsidR="00FF6AC7" w:rsidRPr="00A43E23" w:rsidRDefault="00FF6AC7" w:rsidP="00FF6AC7">
      <w:pPr>
        <w:jc w:val="center"/>
        <w:rPr>
          <w:rFonts w:ascii="Aharoni" w:eastAsia="Times New Roman" w:hAnsi="Aharoni" w:cs="Aharoni"/>
          <w:b/>
          <w:bCs/>
          <w:color w:val="1D1D27"/>
          <w:kern w:val="36"/>
          <w:sz w:val="52"/>
          <w:szCs w:val="52"/>
        </w:rPr>
      </w:pPr>
      <w:r>
        <w:rPr>
          <w:rFonts w:ascii="Aharoni" w:hAnsi="Aharoni" w:cs="Aharoni"/>
          <w:sz w:val="36"/>
          <w:szCs w:val="36"/>
        </w:rPr>
        <w:t>Lab</w:t>
      </w:r>
      <w:r w:rsidRPr="00A43E23">
        <w:rPr>
          <w:rFonts w:ascii="Aharoni" w:hAnsi="Aharoni" w:cs="Aharoni"/>
          <w:sz w:val="36"/>
          <w:szCs w:val="36"/>
        </w:rPr>
        <w:t xml:space="preserve"> #</w:t>
      </w:r>
      <w:r w:rsidR="009E5911">
        <w:rPr>
          <w:rFonts w:ascii="Aharoni" w:hAnsi="Aharoni" w:cs="Aharoni"/>
          <w:sz w:val="36"/>
          <w:szCs w:val="36"/>
        </w:rPr>
        <w:t>5</w:t>
      </w:r>
      <w:r w:rsidRPr="00A43E23">
        <w:rPr>
          <w:rFonts w:ascii="Aharoni" w:hAnsi="Aharoni" w:cs="Aharoni"/>
          <w:sz w:val="36"/>
          <w:szCs w:val="36"/>
        </w:rPr>
        <w:t>:</w:t>
      </w:r>
    </w:p>
    <w:p w14:paraId="56FD3F68" w14:textId="77777777" w:rsidR="00FF6AC7" w:rsidRPr="00A43E23" w:rsidRDefault="00FF6AC7" w:rsidP="00FF6AC7">
      <w:pPr>
        <w:rPr>
          <w:rFonts w:ascii="Aharoni" w:eastAsia="Times New Roman" w:hAnsi="Aharoni" w:cs="Aharoni"/>
          <w:b/>
          <w:bCs/>
          <w:color w:val="1D1D27"/>
          <w:kern w:val="36"/>
          <w:sz w:val="36"/>
          <w:szCs w:val="36"/>
        </w:rPr>
      </w:pPr>
    </w:p>
    <w:p w14:paraId="4C76547E" w14:textId="77777777" w:rsidR="00FF6AC7" w:rsidRPr="00534CB5" w:rsidRDefault="00FF6AC7" w:rsidP="00FF6AC7">
      <w:pPr>
        <w:jc w:val="center"/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Name:</w:t>
      </w:r>
      <w:r w:rsidRPr="00534CB5">
        <w:rPr>
          <w:sz w:val="24"/>
          <w:szCs w:val="24"/>
        </w:rPr>
        <w:t xml:space="preserve"> Hassan Farooq </w:t>
      </w:r>
      <w:r>
        <w:rPr>
          <w:sz w:val="24"/>
          <w:szCs w:val="24"/>
        </w:rPr>
        <w:t>S</w:t>
      </w:r>
      <w:r w:rsidRPr="00534CB5">
        <w:rPr>
          <w:sz w:val="24"/>
          <w:szCs w:val="24"/>
        </w:rPr>
        <w:t>iddiqi</w:t>
      </w:r>
    </w:p>
    <w:p w14:paraId="72944C33" w14:textId="77777777" w:rsidR="00FF6AC7" w:rsidRPr="00534CB5" w:rsidRDefault="00FF6AC7" w:rsidP="00FF6AC7">
      <w:pPr>
        <w:rPr>
          <w:sz w:val="24"/>
          <w:szCs w:val="24"/>
        </w:rPr>
      </w:pPr>
      <w:r w:rsidRPr="00A43E23">
        <w:rPr>
          <w:rFonts w:ascii="Aharoni" w:hAnsi="Aharoni" w:cs="Aharoni"/>
        </w:rPr>
        <w:t xml:space="preserve">                                                      </w:t>
      </w:r>
      <w:r w:rsidRPr="00534CB5">
        <w:rPr>
          <w:rFonts w:ascii="Aharoni" w:hAnsi="Aharoni" w:cs="Aharoni"/>
          <w:sz w:val="24"/>
          <w:szCs w:val="24"/>
        </w:rPr>
        <w:t xml:space="preserve"> Roll No:</w:t>
      </w:r>
      <w:r w:rsidRPr="00534CB5">
        <w:rPr>
          <w:sz w:val="24"/>
          <w:szCs w:val="24"/>
        </w:rPr>
        <w:t xml:space="preserve"> BSSEM-S24-099</w:t>
      </w:r>
    </w:p>
    <w:p w14:paraId="3E3C25FB" w14:textId="77777777" w:rsidR="00FF6AC7" w:rsidRPr="00534CB5" w:rsidRDefault="00FF6AC7" w:rsidP="00FF6AC7">
      <w:pPr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 xml:space="preserve">                                                       Section:</w:t>
      </w:r>
      <w:r w:rsidRPr="00534CB5">
        <w:rPr>
          <w:sz w:val="24"/>
          <w:szCs w:val="24"/>
        </w:rPr>
        <w:t xml:space="preserve"> BSSE-</w:t>
      </w:r>
      <w:r>
        <w:rPr>
          <w:sz w:val="24"/>
          <w:szCs w:val="24"/>
        </w:rPr>
        <w:t>3</w:t>
      </w:r>
      <w:r w:rsidRPr="00534CB5">
        <w:rPr>
          <w:sz w:val="24"/>
          <w:szCs w:val="24"/>
        </w:rPr>
        <w:t>A</w:t>
      </w:r>
    </w:p>
    <w:p w14:paraId="2489E5ED" w14:textId="50F5BA35" w:rsidR="00FF6AC7" w:rsidRPr="00534CB5" w:rsidRDefault="00FF6AC7" w:rsidP="00FF6AC7">
      <w:pPr>
        <w:jc w:val="center"/>
        <w:rPr>
          <w:rFonts w:ascii="Aharoni" w:hAnsi="Aharoni" w:cs="Aharoni"/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Subject:</w:t>
      </w:r>
      <w:r w:rsidRPr="00534CB5">
        <w:rPr>
          <w:sz w:val="24"/>
          <w:szCs w:val="24"/>
        </w:rPr>
        <w:t xml:space="preserve"> </w:t>
      </w:r>
      <w:r>
        <w:rPr>
          <w:sz w:val="24"/>
          <w:szCs w:val="24"/>
        </w:rPr>
        <w:t>Data Structure &amp; Algorithm</w:t>
      </w:r>
      <w:r w:rsidRPr="00534CB5">
        <w:rPr>
          <w:sz w:val="24"/>
          <w:szCs w:val="24"/>
        </w:rPr>
        <w:t xml:space="preserve"> </w:t>
      </w:r>
    </w:p>
    <w:p w14:paraId="5E7CF7C6" w14:textId="77777777" w:rsidR="00FF6AC7" w:rsidRDefault="00FF6AC7" w:rsidP="00FF6AC7">
      <w:pPr>
        <w:jc w:val="center"/>
        <w:rPr>
          <w:b/>
          <w:bCs/>
          <w:sz w:val="52"/>
          <w:szCs w:val="52"/>
        </w:rPr>
      </w:pPr>
    </w:p>
    <w:p w14:paraId="114941D8" w14:textId="41CC8990" w:rsidR="00FF6AC7" w:rsidRDefault="00FF6AC7" w:rsidP="00FF6AC7"/>
    <w:p w14:paraId="5EC628A9" w14:textId="7312C2F1" w:rsidR="00805C16" w:rsidRDefault="00805C16" w:rsidP="00FF6AC7"/>
    <w:p w14:paraId="31CD98CE" w14:textId="376BD70D" w:rsidR="00805C16" w:rsidRDefault="00805C16" w:rsidP="00FF6AC7"/>
    <w:p w14:paraId="3F25DAC0" w14:textId="2A45C71A" w:rsidR="00805C16" w:rsidRDefault="00805C16" w:rsidP="00FF6AC7"/>
    <w:p w14:paraId="51F3F1A2" w14:textId="1689AEBE" w:rsidR="00805C16" w:rsidRDefault="00805C16" w:rsidP="00FF6AC7"/>
    <w:p w14:paraId="3B016F2A" w14:textId="41126451" w:rsidR="00805C16" w:rsidRDefault="00805C16" w:rsidP="00FF6AC7"/>
    <w:p w14:paraId="799F4AE5" w14:textId="6F091A5D" w:rsidR="00805C16" w:rsidRDefault="00805C16" w:rsidP="00FF6AC7"/>
    <w:p w14:paraId="4B4566A2" w14:textId="407F30A4" w:rsidR="00805C16" w:rsidRDefault="00805C16" w:rsidP="00FF6AC7"/>
    <w:p w14:paraId="6A79CA9C" w14:textId="5D5EA401" w:rsidR="00805C16" w:rsidRDefault="00805C16" w:rsidP="00FF6AC7"/>
    <w:p w14:paraId="12C69255" w14:textId="66E883CB" w:rsidR="00805C16" w:rsidRDefault="00805C16" w:rsidP="00FF6AC7"/>
    <w:p w14:paraId="0114F671" w14:textId="1C3EEB8D" w:rsidR="00805C16" w:rsidRDefault="00805C16" w:rsidP="00FF6AC7"/>
    <w:p w14:paraId="34DF30EE" w14:textId="77777777" w:rsidR="00805C16" w:rsidRDefault="00805C16" w:rsidP="00FF6AC7"/>
    <w:p w14:paraId="46BFEF3A" w14:textId="02EE2A72" w:rsidR="00FF6AC7" w:rsidRDefault="00FF6AC7" w:rsidP="005D0278">
      <w:pPr>
        <w:jc w:val="center"/>
        <w:rPr>
          <w:b/>
          <w:bCs/>
          <w:sz w:val="24"/>
          <w:szCs w:val="24"/>
        </w:rPr>
      </w:pPr>
      <w:r w:rsidRPr="00805C16">
        <w:rPr>
          <w:b/>
          <w:bCs/>
          <w:sz w:val="28"/>
          <w:szCs w:val="28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3C458837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52876871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D72E4DF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proofErr w:type="gramEnd"/>
    </w:p>
    <w:p w14:paraId="7BC30B6F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049AAC05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CC5F7AF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ata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DAB2183" w14:textId="38B63F9C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93196C6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5E721141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data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90CD6F5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next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C9F67DE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A609AF2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172513F4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data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47B298C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EF9DDB9" w14:textId="5AB3A463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2BBEEED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0EC9E985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proofErr w:type="gramEnd"/>
    </w:p>
    <w:p w14:paraId="73104A9C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30B44D2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725C19C2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52550FC7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head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44B1924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010375E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9290151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insertAtStart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7524571D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E2EF9CF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B3240DB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       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77006B8" w14:textId="47ACEAFC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head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9A39267" w14:textId="4FBFA0CF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3343236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insertAtLast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647735AE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02E4278" w14:textId="0589082F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9B8D3DA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proofErr w:type="gramStart"/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proofErr w:type="gramEnd"/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42A43F5E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21FC5A7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07EE5C9B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5193E73" w14:textId="750BA486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47D9A91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insertAtAnyPosition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po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719F8FE1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po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115F9776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Invalid </w:t>
      </w:r>
      <w:proofErr w:type="spellStart"/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>Positoin</w:t>
      </w:r>
      <w:proofErr w:type="spellEnd"/>
      <w:r w:rsidRPr="009E5911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B4252ED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A740565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po</w:t>
      </w:r>
      <w:proofErr w:type="gramEnd"/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2FFFCF7B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insertAtStart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3C768B8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3B96A487" w14:textId="7EA56E70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proofErr w:type="gramEnd"/>
    </w:p>
    <w:p w14:paraId="1D32B253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5A901E8B" w14:textId="1C54DCC0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90D1DB3" w14:textId="66ABB965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9E5911">
        <w:rPr>
          <w:rFonts w:ascii="Consolas" w:eastAsia="Times New Roman" w:hAnsi="Consolas" w:cs="Times New Roman"/>
          <w:color w:val="9A9A9A"/>
          <w:sz w:val="21"/>
          <w:szCs w:val="21"/>
        </w:rPr>
        <w:t>po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++){</w:t>
      </w:r>
    </w:p>
    <w:p w14:paraId="67393471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gramStart"/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189DB9C8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Invalid </w:t>
      </w:r>
      <w:proofErr w:type="spellStart"/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>Postion</w:t>
      </w:r>
      <w:proofErr w:type="spellEnd"/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5ECE241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7859F00" w14:textId="0857689C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0C31C42E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7639547" w14:textId="0E08F2CD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12F47B0" w14:textId="37CB51AC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DDE15DD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CDC8731" w14:textId="29CCFB24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224F62A" w14:textId="64F43546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3F0485CB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displayLinknedList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73B6D490" w14:textId="3515CB8D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A00AE65" w14:textId="202EACCD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272F17C8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4B02B3F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proofErr w:type="gramStart"/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!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0577F6B1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63F9FDE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31E4F100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6FE4F50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5358062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proofErr w:type="spell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517D621" w14:textId="07ACB99E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E7E9B5D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displayFirstNode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0A369EB3" w14:textId="08598731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proofErr w:type="spell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C72F93D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08ACCC93" w14:textId="66641D82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displaylastNode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6830E496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6BE4FBF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proofErr w:type="gramStart"/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!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3E061287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A018B1B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1F67F330" w14:textId="39A80060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proofErr w:type="spell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9F8B9AA" w14:textId="6DA41D64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5F76ED2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displayCenterNode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306353BE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D9077C3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A4F6894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gramStart"/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336BCF9B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A083EFB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14:paraId="3964FC93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23A61A0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       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4C0293E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proofErr w:type="gramStart"/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++){</w:t>
      </w:r>
    </w:p>
    <w:p w14:paraId="1AFAFB94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9921E41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proofErr w:type="gramEnd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659F7402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proofErr w:type="spell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1326D1C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</w:t>
      </w:r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69092BA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359D552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4859660F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8AD1AED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13EEC8E5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4A9DC804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20F1E97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915583A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insertAtStart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2E68CF4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insertAtStart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93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1BA24FC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insertAtLast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D29C82B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insertAtLast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88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6F0E454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insertAtAnyPosition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27421A9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insertAtAnyPosition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1C3C449C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First Linked List </w:t>
      </w:r>
      <w:proofErr w:type="gramStart"/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>Node :</w:t>
      </w:r>
      <w:proofErr w:type="gramEnd"/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F20E3F2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displayFirstNode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BD59B7F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Last LinkedList </w:t>
      </w:r>
      <w:proofErr w:type="gramStart"/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>Node :</w:t>
      </w:r>
      <w:proofErr w:type="gramEnd"/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CBB3626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displaylastNode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5190F93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Center </w:t>
      </w:r>
      <w:proofErr w:type="spellStart"/>
      <w:proofErr w:type="gramStart"/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>linkedList</w:t>
      </w:r>
      <w:proofErr w:type="spellEnd"/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</w:t>
      </w:r>
      <w:proofErr w:type="gramEnd"/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D771D9F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displayCenterNode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4DB81E79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gramStart"/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>LinkedList :</w:t>
      </w:r>
      <w:proofErr w:type="gramEnd"/>
      <w:r w:rsidRPr="009E591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85FBB51" w14:textId="0D2A0B3A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9E5911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proofErr w:type="gramStart"/>
      <w:r w:rsidRPr="009E5911">
        <w:rPr>
          <w:rFonts w:ascii="Consolas" w:eastAsia="Times New Roman" w:hAnsi="Consolas" w:cs="Times New Roman"/>
          <w:color w:val="DCDCAA"/>
          <w:sz w:val="21"/>
          <w:szCs w:val="21"/>
        </w:rPr>
        <w:t>displayLinknedList</w:t>
      </w:r>
      <w:proofErr w:type="spell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BA1F39B" w14:textId="7777777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9E5911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9E591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9E59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2E42D53" w14:textId="097AD0E7" w:rsidR="009E5911" w:rsidRPr="009E5911" w:rsidRDefault="009E5911" w:rsidP="009E59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E5911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47E1E256" w14:textId="42F8EE8B" w:rsidR="00FF6AC7" w:rsidRPr="00A6753E" w:rsidRDefault="00FF6AC7" w:rsidP="00A675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CB42D34" w14:textId="2BA0E6BD" w:rsidR="00A6753E" w:rsidRPr="00FF6AC7" w:rsidRDefault="009E5911" w:rsidP="009C68E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C0B5B4" wp14:editId="0E74E8F1">
            <wp:extent cx="3705901" cy="107065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24" t="54195" r="44551" b="26429"/>
                    <a:stretch/>
                  </pic:blipFill>
                  <pic:spPr bwMode="auto">
                    <a:xfrm>
                      <a:off x="0" y="0"/>
                      <a:ext cx="3749786" cy="108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753E" w:rsidRPr="00FF6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2"/>
    <w:rsid w:val="000A2876"/>
    <w:rsid w:val="0046354B"/>
    <w:rsid w:val="005805FC"/>
    <w:rsid w:val="005D0278"/>
    <w:rsid w:val="00805C16"/>
    <w:rsid w:val="008C7D82"/>
    <w:rsid w:val="009C68EC"/>
    <w:rsid w:val="009E5911"/>
    <w:rsid w:val="00A6753E"/>
    <w:rsid w:val="00E2476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DCC7"/>
  <w15:chartTrackingRefBased/>
  <w15:docId w15:val="{511AE471-D66C-4756-9FF8-B01DAE0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B8BB-368F-4452-9A8A-437779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ddiqi</dc:creator>
  <cp:keywords/>
  <dc:description/>
  <cp:lastModifiedBy>Hassan Siddiqi</cp:lastModifiedBy>
  <cp:revision>2</cp:revision>
  <dcterms:created xsi:type="dcterms:W3CDTF">2025-02-10T04:09:00Z</dcterms:created>
  <dcterms:modified xsi:type="dcterms:W3CDTF">2025-02-10T04:09:00Z</dcterms:modified>
</cp:coreProperties>
</file>